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4A3FEB03" w:rsidR="004945C4" w:rsidRDefault="00E821E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04.12</w:t>
      </w:r>
      <w:r w:rsidR="004945C4">
        <w:rPr>
          <w:rFonts w:ascii="Calibri" w:hAnsi="Calibri" w:cs="Calibri"/>
        </w:rPr>
        <w:t>.2018</w:t>
      </w:r>
    </w:p>
    <w:p w14:paraId="49518062" w14:textId="38384F70" w:rsidR="004945C4" w:rsidRDefault="00E821E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4945C4">
        <w:rPr>
          <w:rFonts w:ascii="Calibri" w:hAnsi="Calibri" w:cs="Calibri"/>
        </w:rPr>
        <w:t>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79D494ED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6B624B25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34E9BECE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0649C220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>
        <w:rPr>
          <w:rFonts w:ascii="Calibri" w:hAnsi="Calibri" w:cs="Calibri"/>
        </w:rPr>
        <w:t xml:space="preserve"> W.</w:t>
      </w:r>
    </w:p>
    <w:p w14:paraId="56A8FE92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Bogna</w:t>
      </w:r>
      <w:r>
        <w:rPr>
          <w:rFonts w:ascii="Calibri" w:hAnsi="Calibri" w:cs="Calibri"/>
        </w:rPr>
        <w:t xml:space="preserve"> W.</w:t>
      </w:r>
    </w:p>
    <w:p w14:paraId="2C3B02AE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6EE2864E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034747EA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09E8CEF" w14:textId="77777777" w:rsidR="00541DCC" w:rsidRPr="00A54982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>
        <w:rPr>
          <w:rFonts w:ascii="Calibri" w:hAnsi="Calibri" w:cs="Calibri"/>
        </w:rPr>
        <w:t xml:space="preserve"> B.</w:t>
      </w:r>
    </w:p>
    <w:p w14:paraId="3D919E1E" w14:textId="77777777" w:rsidR="00541DCC" w:rsidRDefault="00541DCC" w:rsidP="00541DC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0DA7145" w:rsidR="00526AF1" w:rsidRDefault="00526AF1" w:rsidP="00526AF1">
      <w:pPr>
        <w:pStyle w:val="berschrift1"/>
      </w:pPr>
      <w:r>
        <w:t>2 Stichpunkte</w:t>
      </w:r>
    </w:p>
    <w:p w14:paraId="1E64BBBD" w14:textId="77777777" w:rsidR="00541DCC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rage zu Swap Tiles im Interface-Dokument geklärt</w:t>
      </w:r>
    </w:p>
    <w:p w14:paraId="198312E3" w14:textId="77777777" w:rsidR="00541DCC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Test-Driven-Development wird aus dem QA-Dokument rausgenommen </w:t>
      </w:r>
      <w:r w:rsidRPr="0079736D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Struktur Taiga muss nach der Messe angepasst werden</w:t>
      </w:r>
    </w:p>
    <w:p w14:paraId="54783E0B" w14:textId="77777777" w:rsidR="00541DCC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esseplanung: Aufgaben siehe Agenda, näheres noch zum Wochenende hin</w:t>
      </w:r>
    </w:p>
    <w:p w14:paraId="23F112F3" w14:textId="77777777" w:rsidR="00541DCC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evOps-Struktur noch einmal überarbeitet, Hinweis: Benutzerhinweise viel kürzer</w:t>
      </w:r>
    </w:p>
    <w:p w14:paraId="7270BDC7" w14:textId="77777777" w:rsidR="00541DCC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tand Desktop: Parser vom Spielserver wird momentan implementiert</w:t>
      </w:r>
    </w:p>
    <w:p w14:paraId="6A2D82C3" w14:textId="77777777" w:rsidR="00541DCC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tand Server: hauptsächlich Integration mit GUI fehlt</w:t>
      </w:r>
    </w:p>
    <w:p w14:paraId="6EFE5C43" w14:textId="77777777" w:rsidR="00541DCC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hat nach Möglichkeit zur Messe noch implementieren (nach Interface doch verpflichtend)</w:t>
      </w:r>
    </w:p>
    <w:p w14:paraId="2F2665FC" w14:textId="77777777" w:rsidR="00541DCC" w:rsidRPr="008756C9" w:rsidRDefault="00541DCC" w:rsidP="00273B4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print-Review und Planung: siehe Taiga und Review-Protokoll</w:t>
      </w:r>
    </w:p>
    <w:p w14:paraId="0ABE2A50" w14:textId="6738C044" w:rsidR="00526AF1" w:rsidRDefault="00526AF1" w:rsidP="00526AF1">
      <w:pPr>
        <w:pStyle w:val="berschrift1"/>
      </w:pPr>
      <w:r>
        <w:t>3 Verteilte Aufgaben</w:t>
      </w:r>
    </w:p>
    <w:p w14:paraId="30CDAFD9" w14:textId="77777777" w:rsidR="00541DCC" w:rsidRPr="0020599B" w:rsidRDefault="00541DCC" w:rsidP="0020599B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bookmarkStart w:id="0" w:name="_GoBack"/>
      <w:r w:rsidRPr="0020599B">
        <w:rPr>
          <w:rFonts w:ascii="Calibri" w:hAnsi="Calibri" w:cs="Calibri"/>
          <w:b w:val="0"/>
        </w:rPr>
        <w:t>Messeplanung, Ella</w:t>
      </w:r>
    </w:p>
    <w:p w14:paraId="5DDFF74A" w14:textId="77777777" w:rsidR="00541DCC" w:rsidRPr="0020599B" w:rsidRDefault="00541DCC" w:rsidP="0020599B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 w:rsidRPr="0020599B">
        <w:rPr>
          <w:rFonts w:ascii="Calibri" w:hAnsi="Calibri" w:cs="Calibri"/>
          <w:b w:val="0"/>
        </w:rPr>
        <w:t>Chat, Artem (nach Möglichkeit)</w:t>
      </w:r>
    </w:p>
    <w:bookmarkEnd w:id="0"/>
    <w:p w14:paraId="5A420381" w14:textId="13D5DFC4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140CEC1A" w14:textId="787DADB3" w:rsidR="006E66B7" w:rsidRDefault="006E66B7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  <w:r w:rsidRPr="00A54982">
        <w:rPr>
          <w:rFonts w:ascii="Calibri" w:hAnsi="Calibri" w:cs="Calibri"/>
        </w:rPr>
        <w:t xml:space="preserve">, </w:t>
      </w:r>
      <w:r w:rsidR="00541DCC">
        <w:rPr>
          <w:rFonts w:ascii="Calibri" w:hAnsi="Calibri" w:cs="Calibri"/>
        </w:rPr>
        <w:t>11</w:t>
      </w:r>
      <w:r>
        <w:rPr>
          <w:rFonts w:ascii="Calibri" w:hAnsi="Calibri" w:cs="Calibri"/>
        </w:rPr>
        <w:t>.1</w:t>
      </w:r>
      <w:r w:rsidR="00B27997">
        <w:rPr>
          <w:rFonts w:ascii="Calibri" w:hAnsi="Calibri" w:cs="Calibri"/>
        </w:rPr>
        <w:t>2</w:t>
      </w:r>
      <w:r>
        <w:rPr>
          <w:rFonts w:ascii="Calibri" w:hAnsi="Calibri" w:cs="Calibri"/>
        </w:rPr>
        <w:t>.2018</w:t>
      </w:r>
    </w:p>
    <w:p w14:paraId="0EF60E7D" w14:textId="173976BB" w:rsidR="00876591" w:rsidRDefault="006E66B7" w:rsidP="006E66B7">
      <w:pPr>
        <w:pStyle w:val="berschrift1"/>
      </w:pPr>
      <w:r>
        <w:t>5 Rückfragen</w:t>
      </w:r>
    </w:p>
    <w:p w14:paraId="128CA43A" w14:textId="10E880CF" w:rsidR="006E66B7" w:rsidRPr="006E66B7" w:rsidRDefault="006E66B7" w:rsidP="006E66B7"/>
    <w:sectPr w:rsidR="006E66B7" w:rsidRPr="006E66B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2AD3" w14:textId="77777777" w:rsidR="006B5B54" w:rsidRDefault="006B5B54" w:rsidP="000069E1">
      <w:pPr>
        <w:spacing w:after="0" w:line="240" w:lineRule="auto"/>
      </w:pPr>
      <w:r>
        <w:separator/>
      </w:r>
    </w:p>
  </w:endnote>
  <w:endnote w:type="continuationSeparator" w:id="0">
    <w:p w14:paraId="14A49C95" w14:textId="77777777" w:rsidR="006B5B54" w:rsidRDefault="006B5B54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0112" w14:textId="77777777" w:rsidR="006B5B54" w:rsidRDefault="006B5B54" w:rsidP="000069E1">
      <w:pPr>
        <w:spacing w:after="0" w:line="240" w:lineRule="auto"/>
      </w:pPr>
      <w:r>
        <w:separator/>
      </w:r>
    </w:p>
  </w:footnote>
  <w:footnote w:type="continuationSeparator" w:id="0">
    <w:p w14:paraId="328EF064" w14:textId="77777777" w:rsidR="006B5B54" w:rsidRDefault="006B5B54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ACD"/>
    <w:multiLevelType w:val="hybridMultilevel"/>
    <w:tmpl w:val="D7CE84B0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1659"/>
    <w:rsid w:val="001A28A2"/>
    <w:rsid w:val="001C25C2"/>
    <w:rsid w:val="001F05B1"/>
    <w:rsid w:val="0020599B"/>
    <w:rsid w:val="002622C5"/>
    <w:rsid w:val="00273B40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719A7"/>
    <w:rsid w:val="00487083"/>
    <w:rsid w:val="004945C4"/>
    <w:rsid w:val="004A0F2C"/>
    <w:rsid w:val="00526AF1"/>
    <w:rsid w:val="00541DCC"/>
    <w:rsid w:val="00544F00"/>
    <w:rsid w:val="00557AEA"/>
    <w:rsid w:val="005B5072"/>
    <w:rsid w:val="005D22F7"/>
    <w:rsid w:val="006128D2"/>
    <w:rsid w:val="0063459C"/>
    <w:rsid w:val="00652D36"/>
    <w:rsid w:val="00653C2A"/>
    <w:rsid w:val="0067078D"/>
    <w:rsid w:val="006777C9"/>
    <w:rsid w:val="006932C0"/>
    <w:rsid w:val="006B56CA"/>
    <w:rsid w:val="006B5B54"/>
    <w:rsid w:val="006E66B7"/>
    <w:rsid w:val="0077212B"/>
    <w:rsid w:val="00785783"/>
    <w:rsid w:val="00791148"/>
    <w:rsid w:val="00792C5D"/>
    <w:rsid w:val="00795DB9"/>
    <w:rsid w:val="007E6A03"/>
    <w:rsid w:val="00804C43"/>
    <w:rsid w:val="00876591"/>
    <w:rsid w:val="00883D85"/>
    <w:rsid w:val="00897BAF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C1371"/>
    <w:rsid w:val="009D39E5"/>
    <w:rsid w:val="00A3660E"/>
    <w:rsid w:val="00A42E5E"/>
    <w:rsid w:val="00AB6577"/>
    <w:rsid w:val="00AD1B09"/>
    <w:rsid w:val="00AE6177"/>
    <w:rsid w:val="00B2799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E821E7"/>
    <w:rsid w:val="00F052A3"/>
    <w:rsid w:val="00F308F1"/>
    <w:rsid w:val="00F34F3F"/>
    <w:rsid w:val="00F46D0A"/>
    <w:rsid w:val="00F51429"/>
    <w:rsid w:val="00F726CD"/>
    <w:rsid w:val="00F97595"/>
    <w:rsid w:val="00FA319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1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2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C3F3-3F9E-4004-B528-EA4486C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04T14:21:00Z</dcterms:created>
  <dcterms:modified xsi:type="dcterms:W3CDTF">2019-01-24T08:51:00Z</dcterms:modified>
</cp:coreProperties>
</file>